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5E" w:rsidRPr="00290FD5" w:rsidRDefault="00290FD5" w:rsidP="00290FD5">
      <w:pPr>
        <w:jc w:val="center"/>
        <w:rPr>
          <w:b/>
        </w:rPr>
      </w:pPr>
      <w:r w:rsidRPr="00290FD5">
        <w:rPr>
          <w:b/>
        </w:rPr>
        <w:t>Movimientos especiales</w:t>
      </w:r>
    </w:p>
    <w:p w:rsidR="00290FD5" w:rsidRDefault="00290FD5" w:rsidP="00290FD5">
      <w:pPr>
        <w:pStyle w:val="Prrafodelista"/>
        <w:numPr>
          <w:ilvl w:val="0"/>
          <w:numId w:val="1"/>
        </w:numPr>
      </w:pPr>
      <w:r>
        <w:t>Funcionamiento</w:t>
      </w:r>
    </w:p>
    <w:p w:rsidR="00290FD5" w:rsidRDefault="00290FD5" w:rsidP="00A3126A">
      <w:pPr>
        <w:ind w:left="360"/>
        <w:jc w:val="center"/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4810125" cy="270145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9"/>
                    <a:stretch/>
                  </pic:blipFill>
                  <pic:spPr bwMode="auto">
                    <a:xfrm>
                      <a:off x="0" y="0"/>
                      <a:ext cx="4824091" cy="27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90FD5" w:rsidRDefault="00290FD5" w:rsidP="00290FD5">
      <w:pPr>
        <w:pStyle w:val="Prrafodelista"/>
        <w:numPr>
          <w:ilvl w:val="0"/>
          <w:numId w:val="1"/>
        </w:numPr>
      </w:pPr>
      <w:r>
        <w:t>Código</w:t>
      </w:r>
    </w:p>
    <w:p w:rsidR="00290FD5" w:rsidRDefault="00290FD5" w:rsidP="00B965F8">
      <w:pPr>
        <w:pStyle w:val="Prrafodelista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419475" cy="1404620"/>
                <wp:effectExtent l="0" t="0" r="28575" b="158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=9;     //(IN1)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=5;     //(IN2)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=6;    //(IN3)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=10;    //(IN4)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setup()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OUTPU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OUTPU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OUTPU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OUTPU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un(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HIGH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20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HIGH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20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ime * 100);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rake(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time * 10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eft(</w:t>
                            </w:r>
                            <w:proofErr w:type="spell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HIGH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ight_motor_go,200);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LOW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ft_motor_go,0); 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0);</w:t>
                            </w:r>
                          </w:p>
                          <w:p w:rsidR="00B965F8" w:rsidRPr="00B965F8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965F8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B965F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965F8">
                              <w:rPr>
                                <w:sz w:val="18"/>
                                <w:szCs w:val="18"/>
                              </w:rPr>
                              <w:t>time * 100);</w:t>
                            </w:r>
                            <w:r w:rsidRPr="00B965F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290FD5" w:rsidRDefault="00B965F8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965F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126A" w:rsidRDefault="00A3126A" w:rsidP="00B965F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spin_lef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ight_motor_go,20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ft_motor_go,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20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</w:rPr>
                              <w:t>time * 100);</w:t>
                            </w:r>
                            <w:r w:rsidRPr="00A312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3126A" w:rsidRPr="00B965F8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6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">
                <v:textbox style="mso-fit-shape-to-text:t">
                  <w:txbxContent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=9;     //(IN1)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=5;     //(IN2)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=6;    //(IN3)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=10;    //(IN4)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setup()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pinMod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,OUTPU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pinMod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OUTPU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pinMod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,OUTPU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pinMod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OUTPU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run(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time) 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,HIGH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 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,20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,HIGH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,20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time * 100);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brake(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time)    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time * 10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left(</w:t>
                      </w:r>
                      <w:proofErr w:type="spell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time)    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go,HIGH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Right_motor_go,200);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Right_motor_back,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go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);  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LOW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Left_motor_go,0); 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>Left_motor_back,0);</w:t>
                      </w:r>
                    </w:p>
                    <w:p w:rsidR="00B965F8" w:rsidRPr="00B965F8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965F8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B965F8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B965F8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965F8">
                        <w:rPr>
                          <w:sz w:val="18"/>
                          <w:szCs w:val="18"/>
                        </w:rPr>
                        <w:t>time * 100);</w:t>
                      </w:r>
                      <w:r w:rsidRPr="00B965F8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290FD5" w:rsidRDefault="00B965F8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965F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3126A" w:rsidRDefault="00A3126A" w:rsidP="00B965F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spin_lef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time)     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go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Right_motor_go,20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go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Left_motor_go,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20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</w:rPr>
                        <w:t>time * 100);</w:t>
                      </w:r>
                      <w:r w:rsidRPr="00A3126A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A3126A" w:rsidRPr="00B965F8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486150" cy="5477510"/>
                <wp:effectExtent l="0" t="0" r="19050" b="1841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47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right(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ight_motor_go,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ft_motor_go,20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time * 100);</w:t>
                            </w: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spin_righ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ight_motor_go,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20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eft_motor_go,200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time * 100);</w:t>
                            </w: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ack(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time)       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go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_motor_back,15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LOW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);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HIGH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go,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analogWrit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_motor_back,15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ime * 100);   </w:t>
                            </w:r>
                          </w:p>
                          <w:p w:rsid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loop(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{    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delay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200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ack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5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5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un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5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ack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74.5pt;height:43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">
                <v:textbox style="mso-fit-shape-to-text:t">
                  <w:txbxContent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right(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time)   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go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Right_motor_go,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go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Left_motor_go,20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time * 100);</w:t>
                      </w: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spin_righ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time)     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go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Right_motor_go,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20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go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Left_motor_go,200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time * 100);</w:t>
                      </w: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back(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time)       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go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);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go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_motor_back,15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go,LOW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);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igital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HIGH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go,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analogWrit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_motor_back,15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time * 100);   </w:t>
                      </w:r>
                    </w:p>
                    <w:p w:rsid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void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loop(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{    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delay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200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un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ack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5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5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un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5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ack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126A" w:rsidRDefault="00A3126A" w:rsidP="00B965F8">
      <w:pPr>
        <w:pStyle w:val="Prrafodelista"/>
        <w:jc w:val="center"/>
      </w:pPr>
    </w:p>
    <w:p w:rsidR="00A3126A" w:rsidRDefault="00A3126A" w:rsidP="00A3126A"/>
    <w:p w:rsidR="00A3126A" w:rsidRDefault="00A3126A" w:rsidP="00B965F8">
      <w:pPr>
        <w:pStyle w:val="Prrafodelista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324225" cy="6356985"/>
                <wp:effectExtent l="0" t="0" r="28575" b="1524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635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5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spin_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5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5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0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spin_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5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10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10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1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10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10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spin_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lef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brake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>=0;i&lt;10;i++)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A3126A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3126A">
                              <w:rPr>
                                <w:sz w:val="18"/>
                                <w:szCs w:val="18"/>
                              </w:rPr>
                              <w:t>spin_</w:t>
                            </w:r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</w:rPr>
                              <w:t>right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126A">
                              <w:rPr>
                                <w:sz w:val="18"/>
                                <w:szCs w:val="18"/>
                              </w:rPr>
                              <w:t>brake</w:t>
                            </w:r>
                            <w:proofErr w:type="spellEnd"/>
                            <w:r w:rsidRPr="00A3126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3126A">
                              <w:rPr>
                                <w:sz w:val="18"/>
                                <w:szCs w:val="18"/>
                              </w:rPr>
                              <w:t>3);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:rsidR="00A3126A" w:rsidRPr="00A3126A" w:rsidRDefault="00A3126A" w:rsidP="00A3126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3126A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A3126A" w:rsidRDefault="00A312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61.75pt;height:5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">
                <v:textbox style="mso-fit-shape-to-text:t">
                  <w:txbxContent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5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spin_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5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5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0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spin_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5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10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10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1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10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right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10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spin_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lef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brake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>=0;i&lt;10;i++)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A3126A">
                        <w:rPr>
                          <w:sz w:val="18"/>
                          <w:szCs w:val="18"/>
                        </w:rPr>
                        <w:t>{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3126A">
                        <w:rPr>
                          <w:sz w:val="18"/>
                          <w:szCs w:val="18"/>
                        </w:rPr>
                        <w:t>spin_</w:t>
                      </w:r>
                      <w:proofErr w:type="gramStart"/>
                      <w:r w:rsidRPr="00A3126A">
                        <w:rPr>
                          <w:sz w:val="18"/>
                          <w:szCs w:val="18"/>
                        </w:rPr>
                        <w:t>right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126A">
                        <w:rPr>
                          <w:sz w:val="18"/>
                          <w:szCs w:val="18"/>
                        </w:rPr>
                        <w:t>brake</w:t>
                      </w:r>
                      <w:proofErr w:type="spellEnd"/>
                      <w:r w:rsidRPr="00A3126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3126A">
                        <w:rPr>
                          <w:sz w:val="18"/>
                          <w:szCs w:val="18"/>
                        </w:rPr>
                        <w:t>3);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</w:rPr>
                        <w:t xml:space="preserve">  }</w:t>
                      </w:r>
                    </w:p>
                    <w:p w:rsidR="00A3126A" w:rsidRPr="00A3126A" w:rsidRDefault="00A3126A" w:rsidP="00A3126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A3126A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A3126A" w:rsidRDefault="00A3126A"/>
                  </w:txbxContent>
                </v:textbox>
                <w10:anchorlock/>
              </v:shape>
            </w:pict>
          </mc:Fallback>
        </mc:AlternateContent>
      </w: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p w:rsidR="00A3126A" w:rsidRDefault="00A3126A" w:rsidP="00B965F8">
      <w:pPr>
        <w:pStyle w:val="Prrafodelista"/>
        <w:jc w:val="center"/>
      </w:pPr>
    </w:p>
    <w:sectPr w:rsidR="00A31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1B6"/>
    <w:multiLevelType w:val="hybridMultilevel"/>
    <w:tmpl w:val="99166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DB"/>
    <w:rsid w:val="0029065E"/>
    <w:rsid w:val="00290FD5"/>
    <w:rsid w:val="007665DB"/>
    <w:rsid w:val="00A3126A"/>
    <w:rsid w:val="00B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467E8-7BDF-4161-A35A-E83BD2FC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156E-E452-4AC4-B443-13D6018D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17-01-30T13:27:00Z</dcterms:created>
  <dcterms:modified xsi:type="dcterms:W3CDTF">2017-01-30T13:33:00Z</dcterms:modified>
</cp:coreProperties>
</file>